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EC1B31" w:rsidRDefault="00087F01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87F01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D4F74"/>
  <w15:docId w15:val="{37FDF8E6-200D-47B4-9A47-20D404DA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CC7C-852C-41CC-A0EC-8044EF6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3</cp:revision>
  <dcterms:created xsi:type="dcterms:W3CDTF">2015-02-27T07:17:00Z</dcterms:created>
  <dcterms:modified xsi:type="dcterms:W3CDTF">2017-07-06T08:42:00Z</dcterms:modified>
</cp:coreProperties>
</file>